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EF738D" w:rsidRPr="00DD4861">
        <w:rPr>
          <w:b/>
          <w:sz w:val="32"/>
          <w:szCs w:val="32"/>
          <w:u w:val="single"/>
          <w:lang w:val="de-DE"/>
        </w:rPr>
        <w:t>9683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EF738D">
        <w:rPr>
          <w:b/>
          <w:sz w:val="32"/>
          <w:szCs w:val="32"/>
          <w:u w:val="single"/>
          <w:lang w:val="de-DE"/>
        </w:rPr>
        <w:t>Merkmale werden nicht angezeigt</w:t>
      </w:r>
      <w:r w:rsidR="0058627D" w:rsidRPr="00DD4861">
        <w:rPr>
          <w:b/>
          <w:sz w:val="32"/>
          <w:szCs w:val="32"/>
          <w:u w:val="single"/>
          <w:lang w:val="de-D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DD4861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DD4861"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de-DE"/>
        </w:rPr>
        <w:t>CODE </w:t>
      </w:r>
      <w:proofErr w:type="spellStart"/>
      <w:r w:rsidRPr="00DD4861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context</w:t>
      </w:r>
      <w:proofErr w:type="spellEnd"/>
      <w:r w:rsidRPr="00DD4861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</w:t>
      </w:r>
      <w:r w:rsidRPr="00DD4861">
        <w:rPr>
          <w:rFonts w:ascii="Courier New" w:hAnsi="Courier New" w:cs="Courier New"/>
          <w:color w:val="00B050"/>
          <w:sz w:val="18"/>
          <w:szCs w:val="18"/>
          <w:shd w:val="clear" w:color="auto" w:fill="FFFFFF"/>
          <w:lang w:val="de-DE"/>
        </w:rPr>
        <w:t>INSERT</w:t>
      </w:r>
      <w:r w:rsidRPr="00DD4861">
        <w:rPr>
          <w:rFonts w:ascii="Courier New" w:hAnsi="Courier New" w:cs="Courier New"/>
          <w:color w:val="C00000"/>
          <w:sz w:val="18"/>
          <w:szCs w:val="18"/>
          <w:shd w:val="clear" w:color="auto" w:fill="FFFFFF"/>
          <w:lang w:val="de-DE"/>
        </w:rPr>
        <w:t xml:space="preserve"> DELETE</w:t>
      </w:r>
      <w:r w:rsidRPr="00DD4861"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de-DE"/>
        </w:rPr>
        <w:t xml:space="preserve"> CODE </w:t>
      </w:r>
      <w:proofErr w:type="spellStart"/>
      <w:r w:rsidRPr="00DD4861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context</w:t>
      </w:r>
      <w:proofErr w:type="spellEnd"/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258"/>
        <w:gridCol w:w="8880"/>
      </w:tblGrid>
      <w:tr w:rsidR="00875F99" w:rsidRPr="00DD4861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EF738D" w:rsidP="00875F99">
            <w:pPr>
              <w:rPr>
                <w:b/>
                <w:lang w:val="de-DE"/>
              </w:rPr>
            </w:pPr>
            <w:r w:rsidRPr="00EF738D">
              <w:rPr>
                <w:b/>
                <w:lang w:val="de-DE"/>
              </w:rPr>
              <w:t>/GIB/CL_DCP_E_OPERATIO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EF738D" w:rsidP="00875F99">
            <w:pPr>
              <w:rPr>
                <w:b/>
              </w:rPr>
            </w:pPr>
            <w:r w:rsidRPr="00EF738D">
              <w:rPr>
                <w:b/>
              </w:rPr>
              <w:t>ADD_MATERIAL_CLASSIFICATIONS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DD4861" w:rsidRDefault="00EF738D" w:rsidP="00875F99">
            <w:pPr>
              <w:rPr>
                <w:sz w:val="18"/>
                <w:szCs w:val="18"/>
              </w:rPr>
            </w:pP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material_classifications</w:t>
            </w:r>
            <w:proofErr w:type="spellEnd"/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is method is used to add material/configuration object characteristics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o an operation element if the area settings require it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MS_DCP_TIME-MNEUT(neutral display of characteristics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MS_DCP_TIME-KLART(Classifications class type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MS_DCP_TIME-CLASS(name of class with characteristics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Characteristics are buffered on MATERIAL/CONFIGURATION OBJECT level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method can also be used to read the characteristics on demand for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operation element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lue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tv13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obtab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elle</w:t>
            </w:r>
            <w:proofErr w:type="spellEnd"/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lue_comp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 LENGTH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6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CIMALS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_info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class_info_s</w:t>
            </w:r>
            <w:proofErr w:type="spellEnd"/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haracteristics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proofErr w:type="spellEnd"/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s_classification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classification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ield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any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no sense in reading characteristics if the DCP Class is empty and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we are not dealing with neutral display of characteristics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neut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lass_characteristics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f the classtype from the area settings is a Material Class Type then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read the clasification for material and not for a Configuration Object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(TCLA is fully buffered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tab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cla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obtab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lart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lart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tab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MARA'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183 - Merkmale nicht aktuell nach Auto-Refresh (DHO 06.11.2017 11:00:58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t could be, that the characteristics has been changed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then read them --&gt; it´s needed for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torefresh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n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onitormode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fmin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nitor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proofErr w:type="gram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proofErr w:type="gram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fresh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398 -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mmer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leich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19.12.2017 11:53:49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IF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s_data-cuobj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INITIAL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IF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398 -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mmer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leich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19.12.2017 11:53:49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haracteristics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material_char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tnr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lass_type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lart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873 -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hargenklassifzierung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9.01.2018 13:38:37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##HW7873 -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hargenklassifzierung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9.01.2018 13:38:37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lr_characteristics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nfiguration_char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uobj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143 -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3.04.2018 14:47:07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lass_type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lart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lass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if_mneut   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neut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9143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143 - doppelte Merkmalswerte (DHO 23.04.2018 14:47:07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398 - Merkmalswerte immer gleich (DHO 19.12.2017 11:53:49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ENDIF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398 -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mmer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leich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19.12.2017 11:53:49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IF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0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="00DD4861" w:rsidRPr="00DD486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haracteristics</w:t>
            </w:r>
            <w:proofErr w:type="spellEnd"/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D4861" w:rsidRPr="00DD486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BOUND</w:t>
            </w:r>
            <w:r w:rsidR="00DD4861" w:rsidRPr="00DD486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D4861" w:rsidRPr="00DD486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183 - Merkmale nicht aktuell nach Auto-Refresh (DHO 06.11.2017 11:00:58)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r_characteristics </w:t>
            </w:r>
            <w:r w:rsidR="00DD4861" w:rsidRPr="00DD486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material_char</w:t>
            </w:r>
            <w:r w:rsidR="00DD4861" w:rsidRPr="00DD486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r w:rsidR="00DD4861" w:rsidRPr="00DD486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tnr </w:t>
            </w:r>
            <w:r w:rsidR="00DD4861" w:rsidRPr="00DD486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="00DD4861" w:rsidRPr="00DD486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if_class_type </w:t>
            </w:r>
            <w:r w:rsidR="00DD4861" w:rsidRPr="00DD486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="00DD4861" w:rsidRPr="00DD486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="00DD4861" w:rsidRPr="00DD486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="00DD4861" w:rsidRPr="00DD486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lart </w:t>
            </w:r>
            <w:r w:rsidR="00DD4861" w:rsidRPr="00DD486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DD4861" w:rsidRPr="00DD486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="00DD4861" w:rsidRPr="00DD486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DD4861" w:rsidRPr="00DD486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="00DD4861" w:rsidRPr="00DD486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D4861" w:rsidRPr="00DD486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="00DD4861" w:rsidRPr="00DD486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83 -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e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werden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ngzeigt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04.10.2018)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D4861" w:rsidRPr="00DD4861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lr_characteristics = lcl_configuration_char=&gt;get_instance( cs_data-cuobj ).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83 -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e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werden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ngzeigt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04.10.2018)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DD4861" w:rsidRPr="00DD486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IF </w:t>
            </w:r>
            <w:proofErr w:type="spellStart"/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="00DD4861" w:rsidRPr="00DD486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D4861" w:rsidRPr="00DD486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83 -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e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werden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ngzeigt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7.09.2018)</w:t>
            </w:r>
            <w:r w:rsidR="00DD4861" w:rsidRPr="00DD486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AND ( lr_characteristics IS BOUND AND lr_characteristics-&gt;mt_classifications IS INITIAL ).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83 -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e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werden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ngzeigt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7.09.2018)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r_characteristics </w:t>
            </w:r>
            <w:r w:rsidR="00DD4861" w:rsidRPr="00DD486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material_char</w:t>
            </w:r>
            <w:r w:rsidR="00DD4861" w:rsidRPr="00DD486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r w:rsidR="00DD4861" w:rsidRPr="00DD486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tnr </w:t>
            </w:r>
            <w:r w:rsidR="00DD4861" w:rsidRPr="00DD486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="00DD4861" w:rsidRPr="00DD486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if_class_type </w:t>
            </w:r>
            <w:r w:rsidR="00DD4861" w:rsidRPr="00DD486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="00DD4861" w:rsidRPr="00DD486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="00DD4861" w:rsidRPr="00DD486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="00DD4861" w:rsidRPr="00DD486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lart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D4861" w:rsidRPr="00DD486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873 -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hargenklassifzierung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9.01.2018 13:38:37)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ir_settings   </w:t>
            </w:r>
            <w:r w:rsidR="00DD4861" w:rsidRPr="00DD486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="00DD4861" w:rsidRPr="00DD486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 </w:t>
            </w:r>
            <w:r w:rsidR="00DD4861" w:rsidRPr="00DD486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D4861" w:rsidRPr="00DD486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873 -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Chargenklassifzierung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(DHO 29.01.2018 13:38:37)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9683 - Merkmale werden nicht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angzeigt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 (DHO 27.09.2018)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DD4861" w:rsidRPr="00DD4861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ELSE."not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needed</w:t>
            </w:r>
            <w:bookmarkStart w:id="0" w:name="_GoBack"/>
            <w:bookmarkEnd w:id="0"/>
            <w:proofErr w:type="spellEnd"/>
            <w:r w:rsidR="00DD4861" w:rsidRPr="00DD4861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DD4861" w:rsidRPr="00DD4861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EXIT.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683 - Merkmale werden nicht </w:t>
            </w:r>
            <w:proofErr w:type="spellStart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angzeigt</w:t>
            </w:r>
            <w:proofErr w:type="spellEnd"/>
            <w:r w:rsidR="00DD4861" w:rsidRPr="00DD486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 (DHO 27.09.2018)</w:t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DD4861"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="00DD4861" w:rsidRPr="00DD486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="00DD4861" w:rsidRPr="00DD486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D486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183 - falsche Merkmale nach Auto-Refresh (DHO 06.11.2017 14:15:53)</w:t>
            </w:r>
            <w:r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DD486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DD486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D486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183 - falsche Merkmale nach Auto-Refresh (DHO 06.11.2017 14:15:53)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haracteristics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lassifications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fill the model with the needed classifications for the area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lass_characteristics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_info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neutral output is used in order to display characteristic even if they are not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present in the characteristics class set in the area settings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#That means that the mapping between the actual material/configuration characteristics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and the Class from the area settings will not be done over the characteristic name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first characteristic of the material/configuration will be mapped to the first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haracteristic of the Class from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e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rea settings and so on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MT_CLASS_CHARACTERISTICS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r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llways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orted by CHARACT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neut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haracteristic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lassifications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haracteristic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lassifications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ame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_info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act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INARY SEARCH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 COMPONENT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_info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name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F STRUCTURE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f_field&gt;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FLDEXT_OK "#HW8117 - SLI - 14.11.2017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isplay numeric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lssifications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s original values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wrt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 AND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alue_float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lue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alue_float</w:t>
            </w:r>
            <w:proofErr w:type="spellEnd"/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EF738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ROUND' </w:t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SUBRC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cimals   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put      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lue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ign       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+'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utput     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lue_comp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put_invalid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overflow   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invalid</w:t>
            </w:r>
            <w:proofErr w:type="spellEnd"/>
            <w:proofErr w:type="gram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MESSAGE ID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msgid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msgty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NUMBER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msgno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WITH sy-msgv1 sy-msgv2 sy-msgv3 sy-msgv4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lue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lue_comp</w:t>
            </w:r>
            <w:proofErr w:type="spellEnd"/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ield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lue</w:t>
            </w:r>
            <w:proofErr w:type="spellEnd"/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RITE 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lue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ield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CIMALS </w:t>
            </w:r>
            <w:r w:rsidRPr="00EF738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o not display the characteristic if it 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ontaines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'?' signs..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NE </w:t>
            </w:r>
            <w:r w:rsidRPr="00EF738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?'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</w:t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FLDEXT_OK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lf_field&gt; 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r w:rsidRPr="00EF73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</w:t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FLDEXT_OK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@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738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t_class_caracteristics</w:t>
            </w:r>
            <w:proofErr w:type="spellEnd"/>
            <w:r w:rsidRPr="00EF73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F73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EF73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DD4861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D4861"/>
    <w:rsid w:val="00DF2F3B"/>
    <w:rsid w:val="00E031BB"/>
    <w:rsid w:val="00E752FC"/>
    <w:rsid w:val="00E77A10"/>
    <w:rsid w:val="00EB6C66"/>
    <w:rsid w:val="00EE13E4"/>
    <w:rsid w:val="00EF5E74"/>
    <w:rsid w:val="00EF738D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7C1C4-2D08-4BAB-922F-E29B2AA9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2</cp:revision>
  <dcterms:created xsi:type="dcterms:W3CDTF">2018-10-04T08:57:00Z</dcterms:created>
  <dcterms:modified xsi:type="dcterms:W3CDTF">2018-10-04T08:57:00Z</dcterms:modified>
</cp:coreProperties>
</file>